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A2A14" w14:textId="77777777" w:rsidR="007E3734" w:rsidRDefault="008A0C86" w:rsidP="008A0C86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8A0C86">
        <w:rPr>
          <w:b/>
          <w:sz w:val="36"/>
          <w:szCs w:val="36"/>
        </w:rPr>
        <w:t>Dolmetscher</w:t>
      </w:r>
      <w:r w:rsidR="00E43951">
        <w:rPr>
          <w:b/>
          <w:sz w:val="36"/>
          <w:szCs w:val="36"/>
        </w:rPr>
        <w:t>/in</w:t>
      </w:r>
      <w:r w:rsidRPr="008A0C86">
        <w:rPr>
          <w:b/>
          <w:sz w:val="36"/>
          <w:szCs w:val="36"/>
        </w:rPr>
        <w:t xml:space="preserve"> Abrechnungsformular</w:t>
      </w:r>
    </w:p>
    <w:p w14:paraId="38DD1DF4" w14:textId="77777777" w:rsidR="008A0C86" w:rsidRDefault="008A0C86" w:rsidP="008A0C86">
      <w:pPr>
        <w:jc w:val="center"/>
        <w:rPr>
          <w:b/>
          <w:sz w:val="36"/>
          <w:szCs w:val="36"/>
        </w:rPr>
      </w:pPr>
    </w:p>
    <w:p w14:paraId="15D2E792" w14:textId="77777777" w:rsidR="00E13661" w:rsidRPr="00E13661" w:rsidRDefault="00E13661" w:rsidP="008A0C86">
      <w:r>
        <w:rPr>
          <w:u w:val="single"/>
        </w:rPr>
        <w:t>Name Dolmetscher</w:t>
      </w:r>
      <w:r w:rsidR="00E43951">
        <w:rPr>
          <w:u w:val="single"/>
        </w:rPr>
        <w:t>/in</w:t>
      </w:r>
      <w:r>
        <w:rPr>
          <w:u w:val="single"/>
        </w:rPr>
        <w:t>:</w:t>
      </w:r>
      <w:r>
        <w:t>__</w:t>
      </w:r>
      <w:r w:rsidR="00E43951">
        <w:t>_</w:t>
      </w:r>
      <w:r>
        <w:t>______________________</w:t>
      </w:r>
      <w:r w:rsidR="00F42E33">
        <w:t>________________________________</w:t>
      </w:r>
    </w:p>
    <w:p w14:paraId="570A7BEB" w14:textId="77777777" w:rsidR="00E13661" w:rsidRPr="00E13661" w:rsidRDefault="00E13661" w:rsidP="008A0C86">
      <w:r>
        <w:rPr>
          <w:u w:val="single"/>
        </w:rPr>
        <w:t>Firma:</w:t>
      </w:r>
      <w:r>
        <w:t>______________________________________________________________________</w:t>
      </w:r>
    </w:p>
    <w:p w14:paraId="4840C2D5" w14:textId="77777777" w:rsidR="00E13661" w:rsidRDefault="00E13661" w:rsidP="008A0C86">
      <w:pPr>
        <w:rPr>
          <w:u w:val="single"/>
        </w:rPr>
      </w:pPr>
    </w:p>
    <w:p w14:paraId="777F44C2" w14:textId="77777777" w:rsidR="008A0C86" w:rsidRDefault="008A0C86" w:rsidP="008A0C86">
      <w:r>
        <w:rPr>
          <w:u w:val="single"/>
        </w:rPr>
        <w:t>Impfperson:</w:t>
      </w:r>
      <w:r w:rsidR="00E13661">
        <w:t>_________________________________________________________________</w:t>
      </w:r>
    </w:p>
    <w:p w14:paraId="687DCF71" w14:textId="77777777" w:rsidR="00CC7B95" w:rsidRPr="00CC7B95" w:rsidRDefault="00CC7B95" w:rsidP="008A0C86">
      <w:r>
        <w:rPr>
          <w:u w:val="single"/>
        </w:rPr>
        <w:t>Krankenversicherungsnummer:</w:t>
      </w:r>
      <w:r>
        <w:t>_________________________________________________</w:t>
      </w:r>
    </w:p>
    <w:p w14:paraId="3D8C23C1" w14:textId="77777777" w:rsidR="008A0C86" w:rsidRDefault="008A0C86" w:rsidP="008A0C86">
      <w:pPr>
        <w:rPr>
          <w:u w:val="single"/>
        </w:rPr>
      </w:pPr>
      <w:r>
        <w:rPr>
          <w:u w:val="single"/>
        </w:rPr>
        <w:t>Ort</w:t>
      </w:r>
      <w:r w:rsidR="00430146">
        <w:rPr>
          <w:u w:val="single"/>
        </w:rPr>
        <w:t xml:space="preserve"> der Impfung</w:t>
      </w:r>
      <w:r>
        <w:rPr>
          <w:u w:val="single"/>
        </w:rPr>
        <w:t>:</w:t>
      </w:r>
      <w:r w:rsidR="00E13661">
        <w:t>_______________________________________</w:t>
      </w:r>
      <w:r w:rsidR="00430146">
        <w:t>______________________</w:t>
      </w:r>
    </w:p>
    <w:p w14:paraId="444466B3" w14:textId="77777777" w:rsidR="008A0C86" w:rsidRPr="00E13661" w:rsidRDefault="008A0C86" w:rsidP="008A0C86">
      <w:r>
        <w:rPr>
          <w:u w:val="single"/>
        </w:rPr>
        <w:t>Datum</w:t>
      </w:r>
      <w:r w:rsidR="00430146">
        <w:rPr>
          <w:u w:val="single"/>
        </w:rPr>
        <w:t xml:space="preserve"> der Impfung</w:t>
      </w:r>
      <w:r>
        <w:rPr>
          <w:u w:val="single"/>
        </w:rPr>
        <w:t>:</w:t>
      </w:r>
      <w:r w:rsidR="00E13661">
        <w:t>_____________________________________</w:t>
      </w:r>
      <w:r w:rsidR="00430146">
        <w:t>_____________________</w:t>
      </w:r>
    </w:p>
    <w:p w14:paraId="0F24B4BA" w14:textId="77777777" w:rsidR="008A0C86" w:rsidRPr="00E13661" w:rsidRDefault="008A0C86" w:rsidP="008A0C86">
      <w:r>
        <w:rPr>
          <w:u w:val="single"/>
        </w:rPr>
        <w:t>Zeit von:</w:t>
      </w:r>
      <w:r w:rsidR="00E13661">
        <w:t>_______________________________</w:t>
      </w:r>
      <w:r>
        <w:rPr>
          <w:u w:val="single"/>
        </w:rPr>
        <w:t>bis:</w:t>
      </w:r>
      <w:r w:rsidR="00E13661">
        <w:t>__________________________________</w:t>
      </w:r>
    </w:p>
    <w:p w14:paraId="0E35F2EE" w14:textId="77777777" w:rsidR="008A0C86" w:rsidRPr="00E13661" w:rsidRDefault="008A0C86" w:rsidP="008A0C86">
      <w:r>
        <w:rPr>
          <w:u w:val="single"/>
        </w:rPr>
        <w:t>Einsatzdauer:</w:t>
      </w:r>
      <w:r w:rsidR="00E13661">
        <w:t>________________________________________________________________</w:t>
      </w:r>
    </w:p>
    <w:p w14:paraId="46B54025" w14:textId="77777777" w:rsidR="00F42E33" w:rsidRDefault="008A0C86" w:rsidP="008A0C86">
      <w:r>
        <w:rPr>
          <w:u w:val="single"/>
        </w:rPr>
        <w:t>Wegezeit:</w:t>
      </w:r>
      <w:r w:rsidR="00E13661">
        <w:t>___________________________________</w:t>
      </w:r>
      <w:r w:rsidR="00F42E33">
        <w:t>________________________________</w:t>
      </w:r>
    </w:p>
    <w:p w14:paraId="326AA14F" w14:textId="77777777" w:rsidR="00F42E33" w:rsidRDefault="00F42E33" w:rsidP="008A0C86">
      <w:r>
        <w:rPr>
          <w:u w:val="single"/>
        </w:rPr>
        <w:t>Gefahrene km:</w:t>
      </w:r>
      <w:r>
        <w:t>_______________________________________________________________</w:t>
      </w:r>
    </w:p>
    <w:p w14:paraId="3FBB33AF" w14:textId="77777777" w:rsidR="00F42E33" w:rsidRDefault="00F42E33" w:rsidP="008A0C86">
      <w:pPr>
        <w:rPr>
          <w:u w:val="single"/>
        </w:rPr>
      </w:pPr>
    </w:p>
    <w:p w14:paraId="0BBA8E34" w14:textId="77777777" w:rsidR="00F42E33" w:rsidRDefault="00F42E33" w:rsidP="008A0C86">
      <w:r>
        <w:rPr>
          <w:u w:val="single"/>
        </w:rPr>
        <w:t xml:space="preserve">Abrechnung </w:t>
      </w:r>
      <w:proofErr w:type="spellStart"/>
      <w:r>
        <w:rPr>
          <w:u w:val="single"/>
        </w:rPr>
        <w:t>Stundenpauschale:</w:t>
      </w:r>
      <w:r>
        <w:t>___________</w:t>
      </w:r>
      <w:r w:rsidR="00C97C2E">
        <w:t>__Std.</w:t>
      </w:r>
      <w:r>
        <w:t>_</w:t>
      </w:r>
      <w:r w:rsidR="00C97C2E">
        <w:rPr>
          <w:u w:val="single"/>
        </w:rPr>
        <w:t>X</w:t>
      </w:r>
      <w:proofErr w:type="spellEnd"/>
      <w:r w:rsidR="00C97C2E">
        <w:rPr>
          <w:u w:val="single"/>
        </w:rPr>
        <w:t xml:space="preserve"> 85,00€ =</w:t>
      </w:r>
      <w:r w:rsidR="00C97C2E">
        <w:t>________________________</w:t>
      </w:r>
    </w:p>
    <w:p w14:paraId="0EEE1B43" w14:textId="77777777" w:rsidR="00F42E33" w:rsidRDefault="00F42E33" w:rsidP="008A0C86"/>
    <w:p w14:paraId="5F989FEC" w14:textId="77777777" w:rsidR="00F42E33" w:rsidRPr="00F42E33" w:rsidRDefault="00C97C2E" w:rsidP="008A0C86">
      <w:r>
        <w:rPr>
          <w:u w:val="single"/>
        </w:rPr>
        <w:t xml:space="preserve">Abrechnung </w:t>
      </w:r>
      <w:proofErr w:type="spellStart"/>
      <w:r>
        <w:rPr>
          <w:u w:val="single"/>
        </w:rPr>
        <w:t>Fahr</w:t>
      </w:r>
      <w:r w:rsidR="00F42E33">
        <w:rPr>
          <w:u w:val="single"/>
        </w:rPr>
        <w:t>kosten:</w:t>
      </w:r>
      <w:r>
        <w:t>_____________________</w:t>
      </w:r>
      <w:r>
        <w:rPr>
          <w:u w:val="single"/>
        </w:rPr>
        <w:t>km</w:t>
      </w:r>
      <w:proofErr w:type="spellEnd"/>
      <w:r>
        <w:rPr>
          <w:u w:val="single"/>
        </w:rPr>
        <w:t xml:space="preserve"> X 0,42€ =</w:t>
      </w:r>
      <w:r w:rsidR="00F42E33">
        <w:t>____________________</w:t>
      </w:r>
      <w:r>
        <w:t>____</w:t>
      </w:r>
    </w:p>
    <w:p w14:paraId="7D3BFE9E" w14:textId="77777777" w:rsidR="00E13661" w:rsidRDefault="00E13661" w:rsidP="008A0C86">
      <w:pPr>
        <w:rPr>
          <w:u w:val="single"/>
        </w:rPr>
      </w:pPr>
    </w:p>
    <w:p w14:paraId="01A3E418" w14:textId="77777777" w:rsidR="008A0C86" w:rsidRPr="00E13661" w:rsidRDefault="00E13661" w:rsidP="008A0C86">
      <w:r w:rsidRPr="00E13661">
        <w:t xml:space="preserve">Ich bestätige, dass meine Angaben besten Gewissens ausgefüllt wurden und die </w:t>
      </w:r>
      <w:r>
        <w:t>Aufwendungen</w:t>
      </w:r>
      <w:r w:rsidRPr="00E13661">
        <w:t xml:space="preserve"> </w:t>
      </w:r>
      <w:r>
        <w:t>tatsächlich</w:t>
      </w:r>
      <w:r w:rsidRPr="00E13661">
        <w:t xml:space="preserve"> entstanden sind. </w:t>
      </w:r>
    </w:p>
    <w:p w14:paraId="07722764" w14:textId="77777777" w:rsidR="008A0C86" w:rsidRDefault="008A0C86" w:rsidP="008A0C86">
      <w:pPr>
        <w:rPr>
          <w:b/>
        </w:rPr>
      </w:pPr>
    </w:p>
    <w:p w14:paraId="415DE36C" w14:textId="77777777" w:rsidR="00E13661" w:rsidRPr="00E13661" w:rsidRDefault="00E13661" w:rsidP="008A0C86">
      <w:pPr>
        <w:rPr>
          <w:b/>
        </w:rPr>
      </w:pPr>
      <w:r>
        <w:rPr>
          <w:b/>
        </w:rPr>
        <w:t xml:space="preserve">Bestätigung des Dolmetschers                                                        </w:t>
      </w:r>
      <w:r w:rsidR="00CC7B95">
        <w:rPr>
          <w:b/>
        </w:rPr>
        <w:t xml:space="preserve">  </w:t>
      </w:r>
      <w:r>
        <w:rPr>
          <w:b/>
        </w:rPr>
        <w:t>Bestätigung des Impfzentrums</w:t>
      </w:r>
    </w:p>
    <w:p w14:paraId="49EA7F23" w14:textId="77777777" w:rsidR="008A0C86" w:rsidRDefault="008A0C86" w:rsidP="008A0C86">
      <w:pPr>
        <w:rPr>
          <w:u w:val="single"/>
        </w:rPr>
      </w:pPr>
    </w:p>
    <w:p w14:paraId="441C3C3A" w14:textId="77777777" w:rsidR="008A0C86" w:rsidRDefault="008A0C86" w:rsidP="008A0C86">
      <w:pPr>
        <w:rPr>
          <w:u w:val="single"/>
        </w:rPr>
      </w:pPr>
    </w:p>
    <w:p w14:paraId="0A3F6719" w14:textId="77777777" w:rsidR="008A0C86" w:rsidRDefault="008A0C86" w:rsidP="008A0C86">
      <w:pPr>
        <w:rPr>
          <w:u w:val="single"/>
        </w:rPr>
      </w:pPr>
      <w:r>
        <w:rPr>
          <w:u w:val="single"/>
        </w:rPr>
        <w:t>____________________________</w:t>
      </w:r>
      <w:r w:rsidR="00E13661">
        <w:t xml:space="preserve">                                                     </w:t>
      </w:r>
      <w:r w:rsidR="00E13661">
        <w:rPr>
          <w:u w:val="single"/>
        </w:rPr>
        <w:t>____________________________</w:t>
      </w:r>
      <w:r>
        <w:rPr>
          <w:u w:val="single"/>
        </w:rPr>
        <w:t xml:space="preserve">                           </w:t>
      </w:r>
    </w:p>
    <w:p w14:paraId="3D62DE62" w14:textId="77777777" w:rsidR="008A0C86" w:rsidRDefault="00E13661" w:rsidP="008A0C86">
      <w:r w:rsidRPr="00E13661">
        <w:t>Datum, Unterschrift</w:t>
      </w:r>
      <w:r>
        <w:t xml:space="preserve">                                                                                Datum, Unterschrift</w:t>
      </w:r>
    </w:p>
    <w:p w14:paraId="14FA2734" w14:textId="77777777" w:rsidR="00E13661" w:rsidRDefault="00E13661" w:rsidP="008A0C86"/>
    <w:p w14:paraId="5BBEA1F2" w14:textId="77777777" w:rsidR="00E13661" w:rsidRPr="00E13661" w:rsidRDefault="00E13661" w:rsidP="008A0C86">
      <w:r>
        <w:rPr>
          <w:color w:val="000000"/>
        </w:rPr>
        <w:t>Die Kosten dürfen analog der der Kosten nach dem Justizvergütungs- und -</w:t>
      </w:r>
      <w:proofErr w:type="spellStart"/>
      <w:r>
        <w:rPr>
          <w:color w:val="000000"/>
        </w:rPr>
        <w:t>entschädigungsgesetz</w:t>
      </w:r>
      <w:proofErr w:type="spellEnd"/>
      <w:r>
        <w:rPr>
          <w:color w:val="000000"/>
        </w:rPr>
        <w:t xml:space="preserve"> (JVEG) abgerechnet werden (Stundenpauschale 85.- Euro für die Dolmetsch- und Fahrtzeit plus Fahrtkosten 0,42 Euro pro Kilometer).  </w:t>
      </w:r>
    </w:p>
    <w:sectPr w:rsidR="00E13661" w:rsidRPr="00E136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86"/>
    <w:rsid w:val="00430146"/>
    <w:rsid w:val="007E3734"/>
    <w:rsid w:val="008A0C86"/>
    <w:rsid w:val="00997799"/>
    <w:rsid w:val="009C35E5"/>
    <w:rsid w:val="00B15259"/>
    <w:rsid w:val="00C8265B"/>
    <w:rsid w:val="00C97C2E"/>
    <w:rsid w:val="00CC7B95"/>
    <w:rsid w:val="00E13661"/>
    <w:rsid w:val="00E43951"/>
    <w:rsid w:val="00F4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78FA81"/>
  <w15:chartTrackingRefBased/>
  <w15:docId w15:val="{DB694932-9D01-41A5-9593-4FA3C211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1CEB-7770-46BF-AC04-6CEBDD94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t, Christopher (MAGS)</dc:creator>
  <cp:keywords/>
  <dc:description/>
  <cp:lastModifiedBy>Peter Hölterhoff</cp:lastModifiedBy>
  <cp:revision>2</cp:revision>
  <dcterms:created xsi:type="dcterms:W3CDTF">2021-02-11T07:11:00Z</dcterms:created>
  <dcterms:modified xsi:type="dcterms:W3CDTF">2021-02-11T07:11:00Z</dcterms:modified>
</cp:coreProperties>
</file>